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rsidTr="000C0A7B">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rsidTr="000C0A7B">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headerReference w:type="even" r:id="rId7"/>
      <w:headerReference w:type="default" r:id="rId8"/>
      <w:footerReference w:type="even" r:id="rId9"/>
      <w:footerReference w:type="default" r:id="rId10"/>
      <w:headerReference w:type="first" r:id="rId11"/>
      <w:footerReference w:type="first" r:id="rId12"/>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4D" w:rsidRDefault="004F424D" w:rsidP="007638CB">
      <w:r>
        <w:separator/>
      </w:r>
    </w:p>
  </w:endnote>
  <w:endnote w:type="continuationSeparator" w:id="0">
    <w:p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F6" w:rsidRDefault="00E34A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F6" w:rsidRDefault="00E34AF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F6" w:rsidRDefault="00E34A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4D" w:rsidRDefault="004F424D" w:rsidP="007638CB">
      <w:r>
        <w:separator/>
      </w:r>
    </w:p>
  </w:footnote>
  <w:footnote w:type="continuationSeparator" w:id="0">
    <w:p w:rsidR="004F424D" w:rsidRDefault="004F424D" w:rsidP="0076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F6" w:rsidRDefault="00E34A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F6" w:rsidRDefault="00E34AF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F6" w:rsidRDefault="00E34AF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C0A7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4F424D"/>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34AF6"/>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34C0-1BCF-4E42-BB18-973C9F61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Words>
  <Characters>788</Characters>
  <Application>Microsoft Office Word</Application>
  <DocSecurity>4</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6:02:00Z</dcterms:created>
  <dcterms:modified xsi:type="dcterms:W3CDTF">2022-02-01T06:02:00Z</dcterms:modified>
</cp:coreProperties>
</file>